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DA94A6" w14:textId="77777777" w:rsidR="00D41750" w:rsidRPr="00FD1C8C" w:rsidRDefault="00D41750" w:rsidP="009E418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FD1C8C">
        <w:rPr>
          <w:rFonts w:ascii="汉仪粗宋简" w:eastAsia="汉仪粗宋简" w:hAnsi="STZhongsong" w:hint="eastAsia"/>
          <w:sz w:val="24"/>
        </w:rPr>
        <w:t>（2）离间语　分二：1）业差别相；2）大罪过品类</w:t>
      </w:r>
    </w:p>
    <w:p w14:paraId="3D85772D" w14:textId="77777777" w:rsidR="00D41750" w:rsidRPr="00FD1C8C" w:rsidRDefault="00D41750" w:rsidP="009E418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FD1C8C">
        <w:rPr>
          <w:rFonts w:ascii="汉仪粗宋简" w:eastAsia="汉仪粗宋简" w:hAnsi="STZhongsong" w:hint="eastAsia"/>
          <w:sz w:val="24"/>
        </w:rPr>
        <w:t>1）业差别相</w:t>
      </w:r>
    </w:p>
    <w:p w14:paraId="4439CF24" w14:textId="77777777" w:rsidR="00D41750" w:rsidRPr="009E418C" w:rsidRDefault="00D41750" w:rsidP="009E418C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9E418C">
        <w:rPr>
          <w:rFonts w:ascii="SimHei" w:eastAsia="SimHei" w:hAnsi="SimHei" w:hint="eastAsia"/>
          <w:b/>
          <w:sz w:val="24"/>
        </w:rPr>
        <w:t>第五、离间语，有明离间和暗离间两种方式。第一、明离间，多为具权势者，在二人共在之处，亲自以离间语而作乖离，如说：“他对你暗中说了如此如此的坏话，直接也如此如此作了损害，今天你俩怎么这么和好呢？”如是公开而作离间，即是说明离间语。</w:t>
      </w:r>
    </w:p>
    <w:p w14:paraId="78CC7117" w14:textId="77777777" w:rsidR="00D41750" w:rsidRPr="00AB759C" w:rsidRDefault="00D41750" w:rsidP="00AB759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B759C">
        <w:rPr>
          <w:rFonts w:ascii="STZhongsong" w:eastAsia="STZhongsong" w:hAnsi="STZhongsong" w:hint="eastAsia"/>
          <w:sz w:val="24"/>
        </w:rPr>
        <w:t>离间语，就是令两方乖离不和的语言，“离”是乖离之义，“间”是不和之义。就作业的方式而言，有明和暗两种。</w:t>
      </w:r>
    </w:p>
    <w:p w14:paraId="561B7777" w14:textId="77777777" w:rsidR="00D41750" w:rsidRPr="00AB759C" w:rsidRDefault="00D41750" w:rsidP="00AB759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B759C">
        <w:rPr>
          <w:rFonts w:ascii="STZhongsong" w:eastAsia="STZhongsong" w:hAnsi="STZhongsong" w:hint="eastAsia"/>
          <w:sz w:val="24"/>
        </w:rPr>
        <w:t>明离间，指摆在明面上的离间，或者说在双方都看得到的地方来离间。这里要从造业的作者、场合、方便三个方面来认识。作者，多数指具有权势的人。场合，是在两方都在的地方，由于他有权势，不必暗里使手段，当场就可以做。方便，就是直接地说一个离间语，使得双方不和、乖违。</w:t>
      </w:r>
    </w:p>
    <w:p w14:paraId="76C2F0A9" w14:textId="77777777" w:rsidR="00D41750" w:rsidRPr="00AB759C" w:rsidRDefault="00D41750" w:rsidP="00AB759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B759C">
        <w:rPr>
          <w:rFonts w:ascii="STZhongsong" w:eastAsia="STZhongsong" w:hAnsi="STZhongsong" w:hint="eastAsia"/>
          <w:sz w:val="24"/>
        </w:rPr>
        <w:t>举例来说，这个具权势者对于A、B两方，他不想他们的关系好，或者出于自身的某种企图，或者一种恶作剧等等，在两个人同在的地方直接说：“他对你暗中是这样这样说坏话的，不但是对你说这些坏话，而且他直接是这样来损害你的。今天你们俩怎么还这么好呢？”那么这个话一说，公开的离间一做出来了以后，它的效果当然就使得这两方产生了矛盾。也就是，他们过去的心是和顺的，现在一下子彼此乖</w:t>
      </w:r>
      <w:r w:rsidRPr="00AB759C">
        <w:rPr>
          <w:rFonts w:ascii="STZhongsong" w:eastAsia="STZhongsong" w:hAnsi="STZhongsong" w:hint="eastAsia"/>
          <w:sz w:val="24"/>
        </w:rPr>
        <w:lastRenderedPageBreak/>
        <w:t>违。这叫做“明离间语”。</w:t>
      </w:r>
    </w:p>
    <w:p w14:paraId="2F977AD5" w14:textId="77777777" w:rsidR="00D41750" w:rsidRPr="009E418C" w:rsidRDefault="00D41750" w:rsidP="009E418C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9E418C">
        <w:rPr>
          <w:rFonts w:ascii="SimHei" w:eastAsia="SimHei" w:hAnsi="SimHei" w:hint="eastAsia"/>
          <w:b/>
          <w:sz w:val="24"/>
        </w:rPr>
        <w:t>第二、暗离间，指本来心意和顺的双方，到一方前去，说：“你对他如此信重，他却对你这样这样说。”说后，两方出现隔阂而乖离，称此为说暗离间语。</w:t>
      </w:r>
    </w:p>
    <w:p w14:paraId="61500588" w14:textId="77777777" w:rsidR="00D41750" w:rsidRPr="00AB759C" w:rsidRDefault="00D41750" w:rsidP="00AB759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B759C">
        <w:rPr>
          <w:rFonts w:ascii="STZhongsong" w:eastAsia="STZhongsong" w:hAnsi="STZhongsong" w:hint="eastAsia"/>
          <w:sz w:val="24"/>
        </w:rPr>
        <w:t>暗离间语，也要注意造业的场合和方便。所谓的“暗”，就是对于心意和顺的两方，不能明面上去做，就使阴谋手段在暗中去做，达到使两方心意乖离的目的。</w:t>
      </w:r>
    </w:p>
    <w:p w14:paraId="55F12F89" w14:textId="77777777" w:rsidR="00D41750" w:rsidRPr="00AB759C" w:rsidRDefault="00D41750" w:rsidP="00AB759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B759C">
        <w:rPr>
          <w:rFonts w:ascii="STZhongsong" w:eastAsia="STZhongsong" w:hAnsi="STZhongsong" w:hint="eastAsia"/>
          <w:sz w:val="24"/>
        </w:rPr>
        <w:t>场合，就是在单方的场合里，对一方来说另一方的过失。方便，就是在这种情况下，说一个使得他们关系乖违、不和的语言。主要就是讲，比如对一方说，另一方怎么对你不好。那么当时由于凡夫的心态，这一方当然就对对方有一个不好的看法，彼此之间对立、矛盾的状况出来了。</w:t>
      </w:r>
    </w:p>
    <w:p w14:paraId="20B981A6" w14:textId="77777777" w:rsidR="00D41750" w:rsidRPr="00AB759C" w:rsidRDefault="00D41750" w:rsidP="00AB759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B759C">
        <w:rPr>
          <w:rFonts w:ascii="STZhongsong" w:eastAsia="STZhongsong" w:hAnsi="STZhongsong" w:hint="eastAsia"/>
          <w:sz w:val="24"/>
        </w:rPr>
        <w:t>举例来说，比如怀着想使得甲乙两方，关系乖离的不良的动机，那么就到甲方的面前说乙不好的地方，比如说“你对他是很信重的，但是，他却对你说这样、说那样。”这么一说了以后，那么甲听了就非常不舒服，他就想“我从前对他，眼里看得那么重，那么尊重他，他在下面竟然这么搞、这么来对我！”他心里当然一下子就把乙视为敌人。那么这样的话，由于心上的看法一变了以后，心上的那种认定就不一样，之后两者就产生矛盾。这叫做“暗离间语”。</w:t>
      </w:r>
    </w:p>
    <w:p w14:paraId="07AF7FD8" w14:textId="77777777" w:rsidR="00D41750" w:rsidRPr="009E418C" w:rsidRDefault="00D41750" w:rsidP="009E418C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9E418C">
        <w:rPr>
          <w:rFonts w:ascii="汉仪粗宋简" w:eastAsia="汉仪粗宋简" w:hAnsi="SimSun" w:hint="eastAsia"/>
          <w:sz w:val="24"/>
        </w:rPr>
        <w:t>2）大</w:t>
      </w:r>
      <w:r w:rsidRPr="009E418C">
        <w:rPr>
          <w:rFonts w:ascii="汉仪粗宋简" w:eastAsia="汉仪粗宋简" w:hint="eastAsia"/>
          <w:sz w:val="24"/>
        </w:rPr>
        <w:t>罪过品类</w:t>
      </w:r>
    </w:p>
    <w:p w14:paraId="72C84055" w14:textId="77777777" w:rsidR="00D41750" w:rsidRPr="009E418C" w:rsidRDefault="00D41750" w:rsidP="009E418C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9E418C">
        <w:rPr>
          <w:rFonts w:ascii="SimHei" w:eastAsia="SimHei" w:hAnsi="SimHei" w:hint="eastAsia"/>
          <w:b/>
          <w:sz w:val="24"/>
        </w:rPr>
        <w:lastRenderedPageBreak/>
        <w:t>此中的大罪过品类，于僧团作彼此心意不和，</w:t>
      </w:r>
    </w:p>
    <w:p w14:paraId="0758E5EF" w14:textId="77777777" w:rsidR="00D41750" w:rsidRPr="00AB759C" w:rsidRDefault="00D41750" w:rsidP="00AB759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B759C">
        <w:rPr>
          <w:rFonts w:ascii="STZhongsong" w:eastAsia="STZhongsong" w:hAnsi="STZhongsong" w:hint="eastAsia"/>
          <w:sz w:val="24"/>
        </w:rPr>
        <w:t>离间语罪过大的方面，就是对于本来心意相合的僧团，使得分成几派等等，而彼此不和。</w:t>
      </w:r>
    </w:p>
    <w:p w14:paraId="7879A869" w14:textId="77777777" w:rsidR="00D41750" w:rsidRPr="00AB759C" w:rsidRDefault="00D41750" w:rsidP="00AB759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B759C">
        <w:rPr>
          <w:rFonts w:ascii="STZhongsong" w:eastAsia="STZhongsong" w:hAnsi="STZhongsong" w:hint="eastAsia"/>
          <w:sz w:val="24"/>
        </w:rPr>
        <w:t>这是由于境是很重的。僧以和合为体性，僧团本来有一个极大的集体的力量，那么假使在中间</w:t>
      </w:r>
      <w:r w:rsidR="00F2687E">
        <w:rPr>
          <w:rFonts w:ascii="STZhongsong" w:eastAsia="STZhongsong" w:hAnsi="STZhongsong" w:hint="eastAsia"/>
          <w:sz w:val="24"/>
        </w:rPr>
        <w:t>作</w:t>
      </w:r>
      <w:r w:rsidRPr="00AB759C">
        <w:rPr>
          <w:rFonts w:ascii="STZhongsong" w:eastAsia="STZhongsong" w:hAnsi="STZhongsong" w:hint="eastAsia"/>
          <w:sz w:val="24"/>
        </w:rPr>
        <w:t>破坏，使得分成几派，心意不和的话，在这当中会产生很大的过患，因此罪过极重。</w:t>
      </w:r>
    </w:p>
    <w:p w14:paraId="6E3EB2E3" w14:textId="77777777" w:rsidR="00D41750" w:rsidRPr="009E418C" w:rsidRDefault="00D41750" w:rsidP="009E418C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9E418C">
        <w:rPr>
          <w:rFonts w:ascii="SimHei" w:eastAsia="SimHei" w:hAnsi="SimHei" w:hint="eastAsia"/>
          <w:b/>
          <w:sz w:val="24"/>
        </w:rPr>
        <w:t>特别于密咒乘说法上师跟弟子之间作乖离，金刚道友内部作彼此不和，将发生极大罪过。</w:t>
      </w:r>
    </w:p>
    <w:p w14:paraId="76619A49" w14:textId="77777777" w:rsidR="00D41750" w:rsidRPr="00AB759C" w:rsidRDefault="00D41750" w:rsidP="00AB759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B759C">
        <w:rPr>
          <w:rFonts w:ascii="STZhongsong" w:eastAsia="STZhongsong" w:hAnsi="STZhongsong" w:hint="eastAsia"/>
          <w:sz w:val="24"/>
        </w:rPr>
        <w:t>特别就密咒乘而言，在宣说密法的上师和他的弟子之间</w:t>
      </w:r>
      <w:r w:rsidR="003F0583">
        <w:rPr>
          <w:rFonts w:ascii="STZhongsong" w:eastAsia="STZhongsong" w:hAnsi="STZhongsong" w:hint="eastAsia"/>
          <w:sz w:val="24"/>
        </w:rPr>
        <w:t>作</w:t>
      </w:r>
      <w:r w:rsidRPr="00AB759C">
        <w:rPr>
          <w:rFonts w:ascii="STZhongsong" w:eastAsia="STZhongsong" w:hAnsi="STZhongsong" w:hint="eastAsia"/>
          <w:sz w:val="24"/>
        </w:rPr>
        <w:t>离间，使得关系乖违不和顺，以及在金刚道友之间，制造内部不合。这也是由于密宗师徒及道友之间法上的关系最重了。本来是在殊胜的坛城前有过誓愿，但是经由这种离间以后，师徒之间的因缘从此就破坏了。这种离间造成的后果，是使得师徒等等，他们之间由于破了誓言，而要下金刚地狱，出现这样一种结局。那么这个制造离间者，当然有极大的罪过。</w:t>
      </w:r>
    </w:p>
    <w:p w14:paraId="1968CB0C" w14:textId="77777777" w:rsidR="00D41750" w:rsidRPr="00AB759C" w:rsidRDefault="00D41750" w:rsidP="00AB759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B759C">
        <w:rPr>
          <w:rFonts w:ascii="STZhongsong" w:eastAsia="STZhongsong" w:hAnsi="STZhongsong" w:hint="eastAsia"/>
          <w:sz w:val="24"/>
        </w:rPr>
        <w:t>今天的时代，这种业是非常地频繁，性质重，数量多。因为在这个网络时代，人们也不守什么戒行，再加上一种肆意妄为，开口乱说，常常都是直接或者间接，断章取义地说一面之词。在一方前说另一方如何，经常这样来传消息、打</w:t>
      </w:r>
      <w:r w:rsidRPr="00AB759C">
        <w:rPr>
          <w:rFonts w:ascii="STZhongsong" w:eastAsia="STZhongsong" w:hAnsi="STZhongsong" w:hint="eastAsia"/>
          <w:sz w:val="24"/>
        </w:rPr>
        <w:lastRenderedPageBreak/>
        <w:t>报告、作评论等等。它的结局，就造成在密乘方面的师徒之间的关系乖违，道友之间的关系乖违，或者会造成各处派别的对立。那么像这样，就是非常重的离间罪业。</w:t>
      </w:r>
    </w:p>
    <w:p w14:paraId="64424DD2" w14:textId="77777777" w:rsidR="00D41750" w:rsidRPr="00FD1C8C" w:rsidRDefault="00D41750" w:rsidP="009E418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FD1C8C">
        <w:rPr>
          <w:rFonts w:ascii="汉仪粗宋简" w:eastAsia="汉仪粗宋简" w:hAnsi="STZhongsong" w:hint="eastAsia"/>
          <w:sz w:val="24"/>
        </w:rPr>
        <w:t>（3）粗恶语　分二：1）业差别相；2）大罪过品类</w:t>
      </w:r>
    </w:p>
    <w:p w14:paraId="5EB04F8C" w14:textId="77777777" w:rsidR="00D41750" w:rsidRPr="00FD1C8C" w:rsidRDefault="00D41750" w:rsidP="00FD1C8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FD1C8C">
        <w:rPr>
          <w:rFonts w:ascii="汉仪粗宋简" w:eastAsia="汉仪粗宋简" w:hAnsi="STZhongsong" w:hint="eastAsia"/>
          <w:sz w:val="24"/>
        </w:rPr>
        <w:t>1）业差别相</w:t>
      </w:r>
    </w:p>
    <w:p w14:paraId="2CE89B08" w14:textId="77777777" w:rsidR="00D41750" w:rsidRPr="009E418C" w:rsidRDefault="00D41750" w:rsidP="009E418C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9E418C">
        <w:rPr>
          <w:rFonts w:ascii="SimHei" w:eastAsia="SimHei" w:hAnsi="SimHei" w:hint="eastAsia"/>
          <w:b/>
          <w:sz w:val="24"/>
        </w:rPr>
        <w:t>第六、粗恶语者，如人相貌丑陋，公开宣扬他的缺陷那样，比如对盲者、聋者等，以“瞎子、聋子”这样来称呼。</w:t>
      </w:r>
    </w:p>
    <w:p w14:paraId="72904E55" w14:textId="77777777" w:rsidR="00D41750" w:rsidRPr="00AB759C" w:rsidRDefault="00D41750" w:rsidP="00AB759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B759C">
        <w:rPr>
          <w:rFonts w:ascii="STZhongsong" w:eastAsia="STZhongsong" w:hAnsi="STZhongsong" w:hint="eastAsia"/>
          <w:sz w:val="24"/>
        </w:rPr>
        <w:t>粗恶语的业相，就是说一些刺伤他人心的话。比如，某人相貌不好，公然地讲他的缺陷。比如对于聋子，说他是“聋子”，对于盲人，说他是“瞎子”等等，这样来称呼，这就是粗恶之语。</w:t>
      </w:r>
    </w:p>
    <w:p w14:paraId="2519F736" w14:textId="77777777" w:rsidR="00D41750" w:rsidRPr="009E418C" w:rsidRDefault="00D41750" w:rsidP="00AB759C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9E418C">
        <w:rPr>
          <w:rFonts w:ascii="SimHei" w:eastAsia="SimHei" w:hAnsi="SimHei" w:hint="eastAsia"/>
          <w:b/>
          <w:sz w:val="24"/>
        </w:rPr>
        <w:t>此外，依种姓过等诸过而说，或者一切粗恶的言说，或者虽然不是粗恶语，然由温和之门，令对方心意不乐，都摄在粗恶语中。</w:t>
      </w:r>
    </w:p>
    <w:p w14:paraId="702D8E7B" w14:textId="77777777" w:rsidR="00D41750" w:rsidRPr="00AB759C" w:rsidRDefault="00D41750" w:rsidP="00AB759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B759C">
        <w:rPr>
          <w:rFonts w:ascii="STZhongsong" w:eastAsia="STZhongsong" w:hAnsi="STZhongsong" w:hint="eastAsia"/>
          <w:sz w:val="24"/>
        </w:rPr>
        <w:t>依他者过失而说，比如依他的种姓过失，说“屠夫的儿子”“妓女的儿子”“罪犯的儿子”等等。依他根身过失，比如说各种身体缺陷。依他业行过失，说他身体、语言和心各方面的业的过失。依他犯戒过失，说他是如何犯戒。依他现行过失，说他现在做了什么什么等等。所有这些讲他者不爱乐的语言，不管是实情还是非实情，都是粗恶语。</w:t>
      </w:r>
    </w:p>
    <w:p w14:paraId="1EC009E9" w14:textId="77777777" w:rsidR="00D41750" w:rsidRPr="00AB759C" w:rsidRDefault="00D41750" w:rsidP="00AB759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B759C">
        <w:rPr>
          <w:rFonts w:ascii="STZhongsong" w:eastAsia="STZhongsong" w:hAnsi="STZhongsong" w:hint="eastAsia"/>
          <w:sz w:val="24"/>
        </w:rPr>
        <w:t>“一切粗恶的言说”，是指像口气、语调、用词、态度</w:t>
      </w:r>
      <w:r w:rsidRPr="00AB759C">
        <w:rPr>
          <w:rFonts w:ascii="STZhongsong" w:eastAsia="STZhongsong" w:hAnsi="STZhongsong" w:hint="eastAsia"/>
          <w:sz w:val="24"/>
        </w:rPr>
        <w:lastRenderedPageBreak/>
        <w:t>等等方面，让对方不能接受的，如荆棘粗涩般等的那些语言。</w:t>
      </w:r>
    </w:p>
    <w:p w14:paraId="4848E19F" w14:textId="77777777" w:rsidR="00D41750" w:rsidRPr="00AB759C" w:rsidRDefault="00D41750" w:rsidP="00AB759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B759C">
        <w:rPr>
          <w:rFonts w:ascii="STZhongsong" w:eastAsia="STZhongsong" w:hAnsi="STZhongsong" w:hint="eastAsia"/>
          <w:sz w:val="24"/>
        </w:rPr>
        <w:t>另有一种，虽然说出来的话不是粗恶的语言，是一种温和的门径，然而说出去，发生的效果是使他人心意不乐，这也摄在粗恶语之中。</w:t>
      </w:r>
    </w:p>
    <w:p w14:paraId="2F047085" w14:textId="77777777" w:rsidR="00D41750" w:rsidRPr="00FD1C8C" w:rsidRDefault="00D41750" w:rsidP="00FD1C8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FD1C8C">
        <w:rPr>
          <w:rFonts w:ascii="汉仪粗宋简" w:eastAsia="汉仪粗宋简" w:hAnsi="STZhongsong" w:hint="eastAsia"/>
          <w:sz w:val="24"/>
        </w:rPr>
        <w:t>2）大罪过品类</w:t>
      </w:r>
    </w:p>
    <w:p w14:paraId="585D7D66" w14:textId="77777777" w:rsidR="00D41750" w:rsidRPr="009E418C" w:rsidRDefault="00D41750" w:rsidP="00AB759C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9E418C">
        <w:rPr>
          <w:rFonts w:ascii="SimHei" w:eastAsia="SimHei" w:hAnsi="SimHei" w:hint="eastAsia"/>
          <w:b/>
          <w:sz w:val="24"/>
        </w:rPr>
        <w:t>再者，于上师、善知识、圣士夫前说种种不悦耳语，过失很重。</w:t>
      </w:r>
    </w:p>
    <w:p w14:paraId="15A09F27" w14:textId="77777777" w:rsidR="00D41750" w:rsidRPr="00AB759C" w:rsidRDefault="00D41750" w:rsidP="00AB759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B759C">
        <w:rPr>
          <w:rFonts w:ascii="STZhongsong" w:eastAsia="STZhongsong" w:hAnsi="STZhongsong" w:hint="eastAsia"/>
          <w:sz w:val="24"/>
        </w:rPr>
        <w:t>过失重门，就是从境的方面来讲。“境”也称“境田”或“田”，境上有很大的引出业的力量来，它是一个方面的因素。好比我们吃东西，假使那个毒性的力量很大，它也是由境发生的作用力；或者营养性很高的食品，它也是一合起来的时候，会发生很大的作用。或者就好比在一个田地里看的话，种的种子，依照田地本身能滋生的力量，就有能长多少的作用力。那么同样地，引生业的方面，境缘就是一个非常大的地方。因为缘起是因缘和合而成的，就有情界的相互作用来讲，境是占一个很大的作用，从它的那种引生的角度来看，具德、具恩的田是非常厉害的。因此在上师、善知识和圣士夫这些具德者前，假使说各种不悦耳的语言，都是有相当大的罪过。</w:t>
      </w:r>
    </w:p>
    <w:p w14:paraId="4E0660A0" w14:textId="77777777" w:rsidR="00D41750" w:rsidRPr="00AB759C" w:rsidRDefault="00D41750" w:rsidP="00AB759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B759C">
        <w:rPr>
          <w:rFonts w:ascii="STZhongsong" w:eastAsia="STZhongsong" w:hAnsi="STZhongsong" w:hint="eastAsia"/>
          <w:sz w:val="24"/>
        </w:rPr>
        <w:t>这里举了三类。“上师”，是指有法恩的师长。“善知识”范围宽一些，比如大众都公认的善知识。“圣士夫”，指无论</w:t>
      </w:r>
      <w:r w:rsidRPr="00AB759C">
        <w:rPr>
          <w:rFonts w:ascii="STZhongsong" w:eastAsia="STZhongsong" w:hAnsi="STZhongsong" w:hint="eastAsia"/>
          <w:sz w:val="24"/>
        </w:rPr>
        <w:lastRenderedPageBreak/>
        <w:t>在本地还是他地，总之认为是了不起的具德者。那么假使你说的话语，合不到他的心的话，就会产生极大的过失。</w:t>
      </w:r>
    </w:p>
    <w:p w14:paraId="65B5C293" w14:textId="77777777" w:rsidR="00D41750" w:rsidRPr="00106A66" w:rsidRDefault="00D41750" w:rsidP="00AB759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B759C">
        <w:rPr>
          <w:rFonts w:ascii="STZhongsong" w:eastAsia="STZhongsong" w:hAnsi="STZhongsong" w:hint="eastAsia"/>
          <w:sz w:val="24"/>
        </w:rPr>
        <w:t>法王在讲《百业经》《贤愚经》等时说到，当时有不少这种给人取外号，遭到严重果报的事情。譬如，说某人像猴子一样跳跃，后来果然以那种报应，自己五百世做猴子等等。像这一类，因果的确是很厉害的。那么，当时法王就引导大众，让所有常住的四众弟子，发愿不给他人取外号。比如，他虽然有口的障碍，但不是在“哑巴”上去称呼，而是要称呼他的名字。其他聋子等上面也都是如此。那么这样的话，由于因缘上一和合就出业，有业就有果报，因此要特别地慎</w:t>
      </w:r>
      <w:r w:rsidRPr="00106A66">
        <w:rPr>
          <w:rFonts w:ascii="STZhongsong" w:eastAsia="STZhongsong" w:hAnsi="STZhongsong" w:hint="eastAsia"/>
          <w:sz w:val="24"/>
        </w:rPr>
        <w:t>重。当时弟子们很多都发愿不给人取外号。</w:t>
      </w:r>
    </w:p>
    <w:p w14:paraId="08F66330" w14:textId="77777777" w:rsidR="00B63B31" w:rsidRDefault="00B63B31" w:rsidP="009E41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6F47DD7C" w14:textId="77777777" w:rsidR="0098041B" w:rsidRDefault="0098041B" w:rsidP="009E41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3308CEF7" w14:textId="77777777" w:rsidR="0098041B" w:rsidRPr="00CE5EB0" w:rsidRDefault="00CE5EB0" w:rsidP="009E418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CE5EB0">
        <w:rPr>
          <w:rFonts w:ascii="汉仪粗宋简" w:eastAsia="汉仪粗宋简" w:hAnsi="STZhongsong" w:hint="eastAsia"/>
          <w:sz w:val="24"/>
        </w:rPr>
        <w:t>思考题</w:t>
      </w:r>
    </w:p>
    <w:p w14:paraId="73F8A960" w14:textId="77777777" w:rsidR="00CE5EB0" w:rsidRPr="00CE5EB0" w:rsidRDefault="00CE5EB0" w:rsidP="00CE5EB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E5EB0">
        <w:rPr>
          <w:rFonts w:ascii="SimSun" w:hAnsi="SimSun" w:hint="eastAsia"/>
          <w:sz w:val="24"/>
        </w:rPr>
        <w:t>1、</w:t>
      </w:r>
      <w:r w:rsidRPr="00CE5EB0">
        <w:rPr>
          <w:rFonts w:ascii="STZhongsong" w:eastAsia="STZhongsong" w:hAnsi="STZhongsong" w:hint="eastAsia"/>
          <w:sz w:val="24"/>
        </w:rPr>
        <w:t>离间语有哪两种方式？具体是怎样的？罪过大的离间语指什么？</w:t>
      </w:r>
    </w:p>
    <w:p w14:paraId="2586CB4D" w14:textId="77777777" w:rsidR="00CE5EB0" w:rsidRPr="00CE5EB0" w:rsidRDefault="00CE5EB0" w:rsidP="00CE5EB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E5EB0">
        <w:rPr>
          <w:rFonts w:ascii="SimSun" w:hAnsi="SimSun" w:hint="eastAsia"/>
          <w:sz w:val="24"/>
        </w:rPr>
        <w:t>2、</w:t>
      </w:r>
      <w:r w:rsidRPr="00CE5EB0">
        <w:rPr>
          <w:rFonts w:ascii="STZhongsong" w:eastAsia="STZhongsong" w:hAnsi="STZhongsong" w:hint="eastAsia"/>
          <w:sz w:val="24"/>
        </w:rPr>
        <w:t>粗恶语有哪些情况？罪过大的粗恶语指什么？</w:t>
      </w:r>
    </w:p>
    <w:sectPr w:rsidR="00CE5EB0" w:rsidRPr="00CE5EB0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780FE" w14:textId="77777777" w:rsidR="00AF4D5E" w:rsidRDefault="00AF4D5E">
      <w:r>
        <w:separator/>
      </w:r>
    </w:p>
  </w:endnote>
  <w:endnote w:type="continuationSeparator" w:id="0">
    <w:p w14:paraId="4B45514A" w14:textId="77777777" w:rsidR="00AF4D5E" w:rsidRDefault="00AF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方正兰亭超细黑简体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EE906" w14:textId="77777777" w:rsidR="003C7D85" w:rsidRDefault="003C7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AB287" w14:textId="77777777" w:rsidR="003C7D85" w:rsidRDefault="003C7D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6667" w14:textId="77777777" w:rsidR="003C7D85" w:rsidRDefault="003C7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500F0" w14:textId="77777777" w:rsidR="00AF4D5E" w:rsidRDefault="00AF4D5E">
      <w:r>
        <w:separator/>
      </w:r>
    </w:p>
  </w:footnote>
  <w:footnote w:type="continuationSeparator" w:id="0">
    <w:p w14:paraId="4ACEFD0C" w14:textId="77777777" w:rsidR="00AF4D5E" w:rsidRDefault="00AF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4D63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CE5EB0">
      <w:rPr>
        <w:rStyle w:val="PageNumber"/>
        <w:rFonts w:ascii="SimSun" w:hAnsi="SimSun"/>
        <w:noProof/>
        <w:sz w:val="18"/>
        <w:szCs w:val="18"/>
      </w:rPr>
      <w:t>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B04C81">
      <w:rPr>
        <w:rFonts w:ascii="STXihei" w:eastAsia="STXihei" w:hAnsi="STXihei" w:hint="eastAsia"/>
        <w:sz w:val="18"/>
        <w:szCs w:val="18"/>
      </w:rPr>
      <w:t>业因果</w:t>
    </w:r>
    <w:r w:rsidR="002B7A32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3C1D2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CE5EB0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5FBA" w14:textId="77777777" w:rsidR="003C7D85" w:rsidRDefault="003C7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4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7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3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4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6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274749705">
    <w:abstractNumId w:val="45"/>
  </w:num>
  <w:num w:numId="2" w16cid:durableId="1109928845">
    <w:abstractNumId w:val="24"/>
  </w:num>
  <w:num w:numId="3" w16cid:durableId="101920657">
    <w:abstractNumId w:val="26"/>
  </w:num>
  <w:num w:numId="4" w16cid:durableId="104885354">
    <w:abstractNumId w:val="25"/>
  </w:num>
  <w:num w:numId="5" w16cid:durableId="1766994240">
    <w:abstractNumId w:val="23"/>
  </w:num>
  <w:num w:numId="6" w16cid:durableId="693114438">
    <w:abstractNumId w:val="19"/>
  </w:num>
  <w:num w:numId="7" w16cid:durableId="715814455">
    <w:abstractNumId w:val="15"/>
  </w:num>
  <w:num w:numId="8" w16cid:durableId="2118286068">
    <w:abstractNumId w:val="12"/>
  </w:num>
  <w:num w:numId="9" w16cid:durableId="613561956">
    <w:abstractNumId w:val="27"/>
  </w:num>
  <w:num w:numId="10" w16cid:durableId="1576739797">
    <w:abstractNumId w:val="28"/>
  </w:num>
  <w:num w:numId="11" w16cid:durableId="1793748567">
    <w:abstractNumId w:val="13"/>
  </w:num>
  <w:num w:numId="12" w16cid:durableId="1159150135">
    <w:abstractNumId w:val="20"/>
  </w:num>
  <w:num w:numId="13" w16cid:durableId="532963070">
    <w:abstractNumId w:val="31"/>
  </w:num>
  <w:num w:numId="14" w16cid:durableId="1868330101">
    <w:abstractNumId w:val="29"/>
  </w:num>
  <w:num w:numId="15" w16cid:durableId="1886521382">
    <w:abstractNumId w:val="11"/>
  </w:num>
  <w:num w:numId="16" w16cid:durableId="956789060">
    <w:abstractNumId w:val="16"/>
  </w:num>
  <w:num w:numId="17" w16cid:durableId="190849797">
    <w:abstractNumId w:val="14"/>
  </w:num>
  <w:num w:numId="18" w16cid:durableId="606044122">
    <w:abstractNumId w:val="17"/>
  </w:num>
  <w:num w:numId="19" w16cid:durableId="874930863">
    <w:abstractNumId w:val="10"/>
  </w:num>
  <w:num w:numId="20" w16cid:durableId="375469706">
    <w:abstractNumId w:val="22"/>
  </w:num>
  <w:num w:numId="21" w16cid:durableId="466824335">
    <w:abstractNumId w:val="21"/>
  </w:num>
  <w:num w:numId="22" w16cid:durableId="316694465">
    <w:abstractNumId w:val="30"/>
  </w:num>
  <w:num w:numId="23" w16cid:durableId="1227842700">
    <w:abstractNumId w:val="18"/>
  </w:num>
  <w:num w:numId="24" w16cid:durableId="222716022">
    <w:abstractNumId w:val="43"/>
  </w:num>
  <w:num w:numId="25" w16cid:durableId="1751072918">
    <w:abstractNumId w:val="32"/>
  </w:num>
  <w:num w:numId="26" w16cid:durableId="1942838076">
    <w:abstractNumId w:val="42"/>
  </w:num>
  <w:num w:numId="27" w16cid:durableId="1161893826">
    <w:abstractNumId w:val="36"/>
  </w:num>
  <w:num w:numId="28" w16cid:durableId="462430304">
    <w:abstractNumId w:val="34"/>
  </w:num>
  <w:num w:numId="29" w16cid:durableId="699933893">
    <w:abstractNumId w:val="37"/>
  </w:num>
  <w:num w:numId="30" w16cid:durableId="1383871291">
    <w:abstractNumId w:val="33"/>
  </w:num>
  <w:num w:numId="31" w16cid:durableId="265383030">
    <w:abstractNumId w:val="39"/>
  </w:num>
  <w:num w:numId="32" w16cid:durableId="1248538898">
    <w:abstractNumId w:val="44"/>
  </w:num>
  <w:num w:numId="33" w16cid:durableId="843783482">
    <w:abstractNumId w:val="41"/>
  </w:num>
  <w:num w:numId="34" w16cid:durableId="44261652">
    <w:abstractNumId w:val="38"/>
  </w:num>
  <w:num w:numId="35" w16cid:durableId="1982346231">
    <w:abstractNumId w:val="46"/>
  </w:num>
  <w:num w:numId="36" w16cid:durableId="1198855766">
    <w:abstractNumId w:val="8"/>
  </w:num>
  <w:num w:numId="37" w16cid:durableId="270818294">
    <w:abstractNumId w:val="3"/>
  </w:num>
  <w:num w:numId="38" w16cid:durableId="1120801192">
    <w:abstractNumId w:val="2"/>
  </w:num>
  <w:num w:numId="39" w16cid:durableId="438914834">
    <w:abstractNumId w:val="1"/>
  </w:num>
  <w:num w:numId="40" w16cid:durableId="592276367">
    <w:abstractNumId w:val="0"/>
  </w:num>
  <w:num w:numId="41" w16cid:durableId="382171331">
    <w:abstractNumId w:val="9"/>
  </w:num>
  <w:num w:numId="42" w16cid:durableId="605699170">
    <w:abstractNumId w:val="7"/>
  </w:num>
  <w:num w:numId="43" w16cid:durableId="1101221167">
    <w:abstractNumId w:val="6"/>
  </w:num>
  <w:num w:numId="44" w16cid:durableId="1223251318">
    <w:abstractNumId w:val="5"/>
  </w:num>
  <w:num w:numId="45" w16cid:durableId="1187788548">
    <w:abstractNumId w:val="4"/>
  </w:num>
  <w:num w:numId="46" w16cid:durableId="1154762524">
    <w:abstractNumId w:val="35"/>
  </w:num>
  <w:num w:numId="47" w16cid:durableId="1360663249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C3B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3CB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37EB5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59C"/>
    <w:rsid w:val="00062850"/>
    <w:rsid w:val="00062CBD"/>
    <w:rsid w:val="00064881"/>
    <w:rsid w:val="00064E3D"/>
    <w:rsid w:val="00066FC5"/>
    <w:rsid w:val="00067DED"/>
    <w:rsid w:val="00070153"/>
    <w:rsid w:val="0007221A"/>
    <w:rsid w:val="00072D3A"/>
    <w:rsid w:val="00073895"/>
    <w:rsid w:val="00074365"/>
    <w:rsid w:val="000744EB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662A"/>
    <w:rsid w:val="00087A6C"/>
    <w:rsid w:val="00091C29"/>
    <w:rsid w:val="00091C73"/>
    <w:rsid w:val="00092929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3B02"/>
    <w:rsid w:val="000A432E"/>
    <w:rsid w:val="000A43F5"/>
    <w:rsid w:val="000A4DD2"/>
    <w:rsid w:val="000A6D67"/>
    <w:rsid w:val="000A72D9"/>
    <w:rsid w:val="000A79E3"/>
    <w:rsid w:val="000B0269"/>
    <w:rsid w:val="000B0D48"/>
    <w:rsid w:val="000B32AF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E6818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A66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3357"/>
    <w:rsid w:val="00113529"/>
    <w:rsid w:val="00113CBF"/>
    <w:rsid w:val="00114372"/>
    <w:rsid w:val="001144FA"/>
    <w:rsid w:val="0011531E"/>
    <w:rsid w:val="001156FD"/>
    <w:rsid w:val="00115E0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56F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F7"/>
    <w:rsid w:val="00164104"/>
    <w:rsid w:val="0016584B"/>
    <w:rsid w:val="00165EE0"/>
    <w:rsid w:val="0016744F"/>
    <w:rsid w:val="00167544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7006"/>
    <w:rsid w:val="0017708C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2A3"/>
    <w:rsid w:val="001C3A1A"/>
    <w:rsid w:val="001C3B51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B8E"/>
    <w:rsid w:val="001D7092"/>
    <w:rsid w:val="001D7F17"/>
    <w:rsid w:val="001E297A"/>
    <w:rsid w:val="001E399D"/>
    <w:rsid w:val="001E41F4"/>
    <w:rsid w:val="001E47D9"/>
    <w:rsid w:val="001E4D61"/>
    <w:rsid w:val="001F00C7"/>
    <w:rsid w:val="001F1844"/>
    <w:rsid w:val="001F204B"/>
    <w:rsid w:val="001F385E"/>
    <w:rsid w:val="001F4274"/>
    <w:rsid w:val="001F4276"/>
    <w:rsid w:val="001F5ED0"/>
    <w:rsid w:val="001F7135"/>
    <w:rsid w:val="001F74B5"/>
    <w:rsid w:val="0020128A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4DC4"/>
    <w:rsid w:val="0023500A"/>
    <w:rsid w:val="00235594"/>
    <w:rsid w:val="00235D9A"/>
    <w:rsid w:val="00236FA5"/>
    <w:rsid w:val="00240753"/>
    <w:rsid w:val="002421B5"/>
    <w:rsid w:val="00242A7C"/>
    <w:rsid w:val="00242CF3"/>
    <w:rsid w:val="00242DCB"/>
    <w:rsid w:val="00244C3F"/>
    <w:rsid w:val="0024548E"/>
    <w:rsid w:val="00245634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5DAF"/>
    <w:rsid w:val="0026672A"/>
    <w:rsid w:val="00267169"/>
    <w:rsid w:val="00267178"/>
    <w:rsid w:val="002676AC"/>
    <w:rsid w:val="00270E34"/>
    <w:rsid w:val="002727D9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122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14DD"/>
    <w:rsid w:val="002A15EE"/>
    <w:rsid w:val="002A30B6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A32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FD0"/>
    <w:rsid w:val="002D1C17"/>
    <w:rsid w:val="002D1F62"/>
    <w:rsid w:val="002D3229"/>
    <w:rsid w:val="002D374B"/>
    <w:rsid w:val="002D5038"/>
    <w:rsid w:val="002D58CE"/>
    <w:rsid w:val="002D6902"/>
    <w:rsid w:val="002D7268"/>
    <w:rsid w:val="002E02B1"/>
    <w:rsid w:val="002E0890"/>
    <w:rsid w:val="002E0CE6"/>
    <w:rsid w:val="002E101A"/>
    <w:rsid w:val="002E346F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314A"/>
    <w:rsid w:val="0030556C"/>
    <w:rsid w:val="00305D41"/>
    <w:rsid w:val="003064B7"/>
    <w:rsid w:val="00307131"/>
    <w:rsid w:val="003074EF"/>
    <w:rsid w:val="003079D9"/>
    <w:rsid w:val="00307FC3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A9D"/>
    <w:rsid w:val="003276F2"/>
    <w:rsid w:val="0032778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4774"/>
    <w:rsid w:val="003752A4"/>
    <w:rsid w:val="00375C65"/>
    <w:rsid w:val="00376DFC"/>
    <w:rsid w:val="00377B61"/>
    <w:rsid w:val="00380B7F"/>
    <w:rsid w:val="0038179B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016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5774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4BBE"/>
    <w:rsid w:val="003C6050"/>
    <w:rsid w:val="003C6ECA"/>
    <w:rsid w:val="003C7081"/>
    <w:rsid w:val="003C7D85"/>
    <w:rsid w:val="003D1211"/>
    <w:rsid w:val="003D2DE5"/>
    <w:rsid w:val="003D3742"/>
    <w:rsid w:val="003D3D3D"/>
    <w:rsid w:val="003D4173"/>
    <w:rsid w:val="003D5994"/>
    <w:rsid w:val="003D5F3A"/>
    <w:rsid w:val="003D6D7A"/>
    <w:rsid w:val="003D70F0"/>
    <w:rsid w:val="003D71CD"/>
    <w:rsid w:val="003D722A"/>
    <w:rsid w:val="003E1EC1"/>
    <w:rsid w:val="003E288B"/>
    <w:rsid w:val="003E36F5"/>
    <w:rsid w:val="003E4759"/>
    <w:rsid w:val="003E5AD9"/>
    <w:rsid w:val="003E5C58"/>
    <w:rsid w:val="003E6F12"/>
    <w:rsid w:val="003E7487"/>
    <w:rsid w:val="003E7AF4"/>
    <w:rsid w:val="003F0583"/>
    <w:rsid w:val="003F0D2A"/>
    <w:rsid w:val="003F1ECD"/>
    <w:rsid w:val="003F2B16"/>
    <w:rsid w:val="003F534E"/>
    <w:rsid w:val="0040013A"/>
    <w:rsid w:val="00400570"/>
    <w:rsid w:val="004019AA"/>
    <w:rsid w:val="0040292A"/>
    <w:rsid w:val="00402E19"/>
    <w:rsid w:val="00402E2A"/>
    <w:rsid w:val="004035EE"/>
    <w:rsid w:val="00403F4B"/>
    <w:rsid w:val="00405482"/>
    <w:rsid w:val="00405F2D"/>
    <w:rsid w:val="004067A5"/>
    <w:rsid w:val="0041097B"/>
    <w:rsid w:val="00410F76"/>
    <w:rsid w:val="0041292B"/>
    <w:rsid w:val="00412E34"/>
    <w:rsid w:val="004140A5"/>
    <w:rsid w:val="004155C0"/>
    <w:rsid w:val="00416192"/>
    <w:rsid w:val="004179F9"/>
    <w:rsid w:val="0042050A"/>
    <w:rsid w:val="00420525"/>
    <w:rsid w:val="00420901"/>
    <w:rsid w:val="00420FDE"/>
    <w:rsid w:val="0042151B"/>
    <w:rsid w:val="0042202E"/>
    <w:rsid w:val="00422A20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55C6"/>
    <w:rsid w:val="004567D2"/>
    <w:rsid w:val="00456B16"/>
    <w:rsid w:val="00457FF4"/>
    <w:rsid w:val="0046170A"/>
    <w:rsid w:val="004621FF"/>
    <w:rsid w:val="0046425C"/>
    <w:rsid w:val="004644D2"/>
    <w:rsid w:val="004654EF"/>
    <w:rsid w:val="00467906"/>
    <w:rsid w:val="00467BB4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D2D"/>
    <w:rsid w:val="00482F23"/>
    <w:rsid w:val="00484588"/>
    <w:rsid w:val="00485026"/>
    <w:rsid w:val="00486453"/>
    <w:rsid w:val="00490522"/>
    <w:rsid w:val="0049169C"/>
    <w:rsid w:val="00492EF7"/>
    <w:rsid w:val="00493F99"/>
    <w:rsid w:val="00494BC1"/>
    <w:rsid w:val="004963F3"/>
    <w:rsid w:val="00496CD5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3E97"/>
    <w:rsid w:val="004B3FCE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5A"/>
    <w:rsid w:val="0054280E"/>
    <w:rsid w:val="00543B31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57A6B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706D1"/>
    <w:rsid w:val="00570FDD"/>
    <w:rsid w:val="00571448"/>
    <w:rsid w:val="00573341"/>
    <w:rsid w:val="00573D10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6BA6"/>
    <w:rsid w:val="00587305"/>
    <w:rsid w:val="00590330"/>
    <w:rsid w:val="00591196"/>
    <w:rsid w:val="005912F7"/>
    <w:rsid w:val="00592B08"/>
    <w:rsid w:val="00597D33"/>
    <w:rsid w:val="005A1F29"/>
    <w:rsid w:val="005A22EA"/>
    <w:rsid w:val="005A2F56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BD3"/>
    <w:rsid w:val="00602CE7"/>
    <w:rsid w:val="006031F7"/>
    <w:rsid w:val="0060350D"/>
    <w:rsid w:val="00603B21"/>
    <w:rsid w:val="00603DD2"/>
    <w:rsid w:val="00603E99"/>
    <w:rsid w:val="00604CDE"/>
    <w:rsid w:val="006058DE"/>
    <w:rsid w:val="006068B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10B1"/>
    <w:rsid w:val="0063195F"/>
    <w:rsid w:val="006319EA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812"/>
    <w:rsid w:val="00655C4C"/>
    <w:rsid w:val="006563CB"/>
    <w:rsid w:val="00656983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4937"/>
    <w:rsid w:val="00685704"/>
    <w:rsid w:val="006869A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53A"/>
    <w:rsid w:val="006A5877"/>
    <w:rsid w:val="006A5F28"/>
    <w:rsid w:val="006A7738"/>
    <w:rsid w:val="006B0A61"/>
    <w:rsid w:val="006B0FF3"/>
    <w:rsid w:val="006B1D62"/>
    <w:rsid w:val="006B20CD"/>
    <w:rsid w:val="006B2BC4"/>
    <w:rsid w:val="006B3141"/>
    <w:rsid w:val="006B3B82"/>
    <w:rsid w:val="006B45F0"/>
    <w:rsid w:val="006B47A7"/>
    <w:rsid w:val="006B4D55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693C"/>
    <w:rsid w:val="006C78BC"/>
    <w:rsid w:val="006D0849"/>
    <w:rsid w:val="006D08F3"/>
    <w:rsid w:val="006D2BEC"/>
    <w:rsid w:val="006D3792"/>
    <w:rsid w:val="006D44D4"/>
    <w:rsid w:val="006D4E18"/>
    <w:rsid w:val="006D55B5"/>
    <w:rsid w:val="006E05F4"/>
    <w:rsid w:val="006E445B"/>
    <w:rsid w:val="006E4CA1"/>
    <w:rsid w:val="006E5E70"/>
    <w:rsid w:val="006F0710"/>
    <w:rsid w:val="006F0AD6"/>
    <w:rsid w:val="006F2824"/>
    <w:rsid w:val="006F58E0"/>
    <w:rsid w:val="006F5A5D"/>
    <w:rsid w:val="006F7107"/>
    <w:rsid w:val="006F7C3C"/>
    <w:rsid w:val="00702BE3"/>
    <w:rsid w:val="00703432"/>
    <w:rsid w:val="00703CC3"/>
    <w:rsid w:val="00711DFA"/>
    <w:rsid w:val="00713276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3DE8"/>
    <w:rsid w:val="00724149"/>
    <w:rsid w:val="00724D39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47867"/>
    <w:rsid w:val="00753724"/>
    <w:rsid w:val="00754429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60AB"/>
    <w:rsid w:val="00766783"/>
    <w:rsid w:val="00767A2C"/>
    <w:rsid w:val="007713D8"/>
    <w:rsid w:val="00771E28"/>
    <w:rsid w:val="007728ED"/>
    <w:rsid w:val="00772900"/>
    <w:rsid w:val="007736B5"/>
    <w:rsid w:val="00773C2C"/>
    <w:rsid w:val="007741A0"/>
    <w:rsid w:val="00774423"/>
    <w:rsid w:val="0077453B"/>
    <w:rsid w:val="0077482D"/>
    <w:rsid w:val="007752D1"/>
    <w:rsid w:val="007769C7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96C"/>
    <w:rsid w:val="007A2D52"/>
    <w:rsid w:val="007A2DB1"/>
    <w:rsid w:val="007A324B"/>
    <w:rsid w:val="007A3637"/>
    <w:rsid w:val="007A3910"/>
    <w:rsid w:val="007A3A0A"/>
    <w:rsid w:val="007A4B73"/>
    <w:rsid w:val="007A5D9B"/>
    <w:rsid w:val="007A61CB"/>
    <w:rsid w:val="007A75BD"/>
    <w:rsid w:val="007B16DF"/>
    <w:rsid w:val="007B1716"/>
    <w:rsid w:val="007B30B2"/>
    <w:rsid w:val="007B4D41"/>
    <w:rsid w:val="007B5A15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D9E"/>
    <w:rsid w:val="007F2175"/>
    <w:rsid w:val="007F2C4E"/>
    <w:rsid w:val="007F3F10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EB8"/>
    <w:rsid w:val="008151F4"/>
    <w:rsid w:val="00816490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6ACE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551B"/>
    <w:rsid w:val="00856B9E"/>
    <w:rsid w:val="0085726D"/>
    <w:rsid w:val="0085745A"/>
    <w:rsid w:val="008602A5"/>
    <w:rsid w:val="00860A7F"/>
    <w:rsid w:val="00860AEF"/>
    <w:rsid w:val="0086425B"/>
    <w:rsid w:val="00865AA6"/>
    <w:rsid w:val="0086605B"/>
    <w:rsid w:val="00867DC6"/>
    <w:rsid w:val="00871610"/>
    <w:rsid w:val="00874325"/>
    <w:rsid w:val="008746B9"/>
    <w:rsid w:val="00875AEE"/>
    <w:rsid w:val="00876103"/>
    <w:rsid w:val="008805A7"/>
    <w:rsid w:val="00880DD7"/>
    <w:rsid w:val="00883736"/>
    <w:rsid w:val="00883A75"/>
    <w:rsid w:val="0088470E"/>
    <w:rsid w:val="00885190"/>
    <w:rsid w:val="00885392"/>
    <w:rsid w:val="00886726"/>
    <w:rsid w:val="008867E4"/>
    <w:rsid w:val="00886C92"/>
    <w:rsid w:val="008879B1"/>
    <w:rsid w:val="00890C5F"/>
    <w:rsid w:val="008913F8"/>
    <w:rsid w:val="0089190E"/>
    <w:rsid w:val="00891C76"/>
    <w:rsid w:val="00893284"/>
    <w:rsid w:val="00893B30"/>
    <w:rsid w:val="0089587C"/>
    <w:rsid w:val="00895E5A"/>
    <w:rsid w:val="008A06CB"/>
    <w:rsid w:val="008A1C5C"/>
    <w:rsid w:val="008A2429"/>
    <w:rsid w:val="008A2EB2"/>
    <w:rsid w:val="008A2F09"/>
    <w:rsid w:val="008A4FDF"/>
    <w:rsid w:val="008A5165"/>
    <w:rsid w:val="008A5D81"/>
    <w:rsid w:val="008A5EBC"/>
    <w:rsid w:val="008A7BD6"/>
    <w:rsid w:val="008B116F"/>
    <w:rsid w:val="008B1A65"/>
    <w:rsid w:val="008B26A5"/>
    <w:rsid w:val="008B37DA"/>
    <w:rsid w:val="008B5257"/>
    <w:rsid w:val="008B5574"/>
    <w:rsid w:val="008B5B43"/>
    <w:rsid w:val="008B5EDC"/>
    <w:rsid w:val="008B6292"/>
    <w:rsid w:val="008B6528"/>
    <w:rsid w:val="008C0893"/>
    <w:rsid w:val="008C26A1"/>
    <w:rsid w:val="008C291D"/>
    <w:rsid w:val="008C308F"/>
    <w:rsid w:val="008C5C50"/>
    <w:rsid w:val="008C5F9C"/>
    <w:rsid w:val="008C75D5"/>
    <w:rsid w:val="008C7E94"/>
    <w:rsid w:val="008D003B"/>
    <w:rsid w:val="008D1C35"/>
    <w:rsid w:val="008D3C2C"/>
    <w:rsid w:val="008D47BC"/>
    <w:rsid w:val="008D49B0"/>
    <w:rsid w:val="008D5202"/>
    <w:rsid w:val="008D5CB9"/>
    <w:rsid w:val="008D637C"/>
    <w:rsid w:val="008D7A79"/>
    <w:rsid w:val="008D7AD6"/>
    <w:rsid w:val="008E171B"/>
    <w:rsid w:val="008E1A8A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900554"/>
    <w:rsid w:val="00900588"/>
    <w:rsid w:val="00901004"/>
    <w:rsid w:val="00901235"/>
    <w:rsid w:val="00901968"/>
    <w:rsid w:val="009023A7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5EC9"/>
    <w:rsid w:val="00917453"/>
    <w:rsid w:val="009175E1"/>
    <w:rsid w:val="00917ECE"/>
    <w:rsid w:val="00917ED4"/>
    <w:rsid w:val="009210EA"/>
    <w:rsid w:val="009218D2"/>
    <w:rsid w:val="00921D74"/>
    <w:rsid w:val="00923563"/>
    <w:rsid w:val="009271ED"/>
    <w:rsid w:val="00930881"/>
    <w:rsid w:val="0093116D"/>
    <w:rsid w:val="00932CCC"/>
    <w:rsid w:val="00934BD1"/>
    <w:rsid w:val="00935AE4"/>
    <w:rsid w:val="0093619D"/>
    <w:rsid w:val="00937659"/>
    <w:rsid w:val="00937997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4482"/>
    <w:rsid w:val="00964661"/>
    <w:rsid w:val="00965914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7AF2"/>
    <w:rsid w:val="00980249"/>
    <w:rsid w:val="0098041B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A25"/>
    <w:rsid w:val="009E3C9F"/>
    <w:rsid w:val="009E418C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53F8"/>
    <w:rsid w:val="009F5F34"/>
    <w:rsid w:val="009F62DB"/>
    <w:rsid w:val="009F64E0"/>
    <w:rsid w:val="00A0072B"/>
    <w:rsid w:val="00A00B0B"/>
    <w:rsid w:val="00A0222F"/>
    <w:rsid w:val="00A03B7E"/>
    <w:rsid w:val="00A04D40"/>
    <w:rsid w:val="00A05A63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631F"/>
    <w:rsid w:val="00A178DC"/>
    <w:rsid w:val="00A20470"/>
    <w:rsid w:val="00A214E7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5AB7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4810"/>
    <w:rsid w:val="00A46A14"/>
    <w:rsid w:val="00A46E5B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63A8"/>
    <w:rsid w:val="00A577BC"/>
    <w:rsid w:val="00A57A53"/>
    <w:rsid w:val="00A61B20"/>
    <w:rsid w:val="00A638DE"/>
    <w:rsid w:val="00A63E52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5DBF"/>
    <w:rsid w:val="00A87119"/>
    <w:rsid w:val="00A92A5E"/>
    <w:rsid w:val="00A9402B"/>
    <w:rsid w:val="00A96418"/>
    <w:rsid w:val="00A97F6C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A6C17"/>
    <w:rsid w:val="00AB160F"/>
    <w:rsid w:val="00AB1F8B"/>
    <w:rsid w:val="00AB215E"/>
    <w:rsid w:val="00AB40BD"/>
    <w:rsid w:val="00AB4299"/>
    <w:rsid w:val="00AB571B"/>
    <w:rsid w:val="00AB5962"/>
    <w:rsid w:val="00AB759C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0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4D5E"/>
    <w:rsid w:val="00AF5073"/>
    <w:rsid w:val="00AF6A67"/>
    <w:rsid w:val="00AF6B5D"/>
    <w:rsid w:val="00AF7F98"/>
    <w:rsid w:val="00B006C8"/>
    <w:rsid w:val="00B00A96"/>
    <w:rsid w:val="00B02A8E"/>
    <w:rsid w:val="00B02D31"/>
    <w:rsid w:val="00B037A2"/>
    <w:rsid w:val="00B03C5C"/>
    <w:rsid w:val="00B047CD"/>
    <w:rsid w:val="00B04C81"/>
    <w:rsid w:val="00B04F81"/>
    <w:rsid w:val="00B058D9"/>
    <w:rsid w:val="00B0730E"/>
    <w:rsid w:val="00B07447"/>
    <w:rsid w:val="00B074FA"/>
    <w:rsid w:val="00B07BE4"/>
    <w:rsid w:val="00B10849"/>
    <w:rsid w:val="00B11CEB"/>
    <w:rsid w:val="00B12868"/>
    <w:rsid w:val="00B13400"/>
    <w:rsid w:val="00B138A9"/>
    <w:rsid w:val="00B13CD0"/>
    <w:rsid w:val="00B1432F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27A5B"/>
    <w:rsid w:val="00B33746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4435"/>
    <w:rsid w:val="00B45FAE"/>
    <w:rsid w:val="00B46187"/>
    <w:rsid w:val="00B46756"/>
    <w:rsid w:val="00B50D0F"/>
    <w:rsid w:val="00B50ED5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3B31"/>
    <w:rsid w:val="00B64281"/>
    <w:rsid w:val="00B65353"/>
    <w:rsid w:val="00B65A56"/>
    <w:rsid w:val="00B65BDA"/>
    <w:rsid w:val="00B6669B"/>
    <w:rsid w:val="00B66E0C"/>
    <w:rsid w:val="00B672E8"/>
    <w:rsid w:val="00B67495"/>
    <w:rsid w:val="00B67E52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3C5"/>
    <w:rsid w:val="00BC6EED"/>
    <w:rsid w:val="00BD007F"/>
    <w:rsid w:val="00BD07A4"/>
    <w:rsid w:val="00BD13A6"/>
    <w:rsid w:val="00BD3DDF"/>
    <w:rsid w:val="00BD3E8B"/>
    <w:rsid w:val="00BD4D31"/>
    <w:rsid w:val="00BE0933"/>
    <w:rsid w:val="00BE0DFA"/>
    <w:rsid w:val="00BE1EB7"/>
    <w:rsid w:val="00BE23A2"/>
    <w:rsid w:val="00BE255E"/>
    <w:rsid w:val="00BE3C49"/>
    <w:rsid w:val="00BE4448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0447"/>
    <w:rsid w:val="00C11D99"/>
    <w:rsid w:val="00C1348C"/>
    <w:rsid w:val="00C14B85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1B3"/>
    <w:rsid w:val="00C514E4"/>
    <w:rsid w:val="00C527F7"/>
    <w:rsid w:val="00C53194"/>
    <w:rsid w:val="00C53A0D"/>
    <w:rsid w:val="00C53E6D"/>
    <w:rsid w:val="00C54540"/>
    <w:rsid w:val="00C54A03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2E8F"/>
    <w:rsid w:val="00C74D3B"/>
    <w:rsid w:val="00C7628E"/>
    <w:rsid w:val="00C76BDC"/>
    <w:rsid w:val="00C77A25"/>
    <w:rsid w:val="00C80E67"/>
    <w:rsid w:val="00C8107E"/>
    <w:rsid w:val="00C83FE1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64DB"/>
    <w:rsid w:val="00CA7434"/>
    <w:rsid w:val="00CA7DB5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253A"/>
    <w:rsid w:val="00CC393C"/>
    <w:rsid w:val="00CC4317"/>
    <w:rsid w:val="00CC4EFA"/>
    <w:rsid w:val="00CC6812"/>
    <w:rsid w:val="00CD0907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5EB0"/>
    <w:rsid w:val="00CE6D0C"/>
    <w:rsid w:val="00CF2A87"/>
    <w:rsid w:val="00CF400C"/>
    <w:rsid w:val="00CF4FF6"/>
    <w:rsid w:val="00CF61F9"/>
    <w:rsid w:val="00CF6DBF"/>
    <w:rsid w:val="00D013C3"/>
    <w:rsid w:val="00D02251"/>
    <w:rsid w:val="00D04231"/>
    <w:rsid w:val="00D04A6F"/>
    <w:rsid w:val="00D06B65"/>
    <w:rsid w:val="00D104ED"/>
    <w:rsid w:val="00D11950"/>
    <w:rsid w:val="00D12C5B"/>
    <w:rsid w:val="00D12CA1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1750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3D20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AB7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A33"/>
    <w:rsid w:val="00DA34E7"/>
    <w:rsid w:val="00DA3941"/>
    <w:rsid w:val="00DA4A06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CDC"/>
    <w:rsid w:val="00DE6E1A"/>
    <w:rsid w:val="00DF1843"/>
    <w:rsid w:val="00DF3309"/>
    <w:rsid w:val="00DF3F38"/>
    <w:rsid w:val="00DF48B9"/>
    <w:rsid w:val="00DF4D22"/>
    <w:rsid w:val="00DF585C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971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034"/>
    <w:rsid w:val="00E313FA"/>
    <w:rsid w:val="00E32CB3"/>
    <w:rsid w:val="00E33F0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7C"/>
    <w:rsid w:val="00E55633"/>
    <w:rsid w:val="00E55B85"/>
    <w:rsid w:val="00E56272"/>
    <w:rsid w:val="00E57D79"/>
    <w:rsid w:val="00E60607"/>
    <w:rsid w:val="00E60978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5FA"/>
    <w:rsid w:val="00EB3717"/>
    <w:rsid w:val="00EB3DFE"/>
    <w:rsid w:val="00EB4888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28B2"/>
    <w:rsid w:val="00EF2FEF"/>
    <w:rsid w:val="00EF36D4"/>
    <w:rsid w:val="00EF3806"/>
    <w:rsid w:val="00EF3886"/>
    <w:rsid w:val="00EF3C49"/>
    <w:rsid w:val="00EF3E27"/>
    <w:rsid w:val="00EF45AB"/>
    <w:rsid w:val="00EF5075"/>
    <w:rsid w:val="00EF5922"/>
    <w:rsid w:val="00EF5AFD"/>
    <w:rsid w:val="00EF78CE"/>
    <w:rsid w:val="00F018DC"/>
    <w:rsid w:val="00F01EE4"/>
    <w:rsid w:val="00F03EE8"/>
    <w:rsid w:val="00F0414A"/>
    <w:rsid w:val="00F044A5"/>
    <w:rsid w:val="00F04685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687E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5C1F"/>
    <w:rsid w:val="00F86BB7"/>
    <w:rsid w:val="00F87ACE"/>
    <w:rsid w:val="00F90336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174"/>
    <w:rsid w:val="00FB2893"/>
    <w:rsid w:val="00FB3543"/>
    <w:rsid w:val="00FB3730"/>
    <w:rsid w:val="00FB3BD4"/>
    <w:rsid w:val="00FB47C4"/>
    <w:rsid w:val="00FB4977"/>
    <w:rsid w:val="00FB5DFC"/>
    <w:rsid w:val="00FB6B81"/>
    <w:rsid w:val="00FB6E88"/>
    <w:rsid w:val="00FB7802"/>
    <w:rsid w:val="00FB7AAB"/>
    <w:rsid w:val="00FB7DC5"/>
    <w:rsid w:val="00FC0EB5"/>
    <w:rsid w:val="00FC12D1"/>
    <w:rsid w:val="00FC29D5"/>
    <w:rsid w:val="00FC2B4F"/>
    <w:rsid w:val="00FC2FAF"/>
    <w:rsid w:val="00FC30BF"/>
    <w:rsid w:val="00FC3552"/>
    <w:rsid w:val="00FC4677"/>
    <w:rsid w:val="00FC5655"/>
    <w:rsid w:val="00FC5BFD"/>
    <w:rsid w:val="00FC6F0D"/>
    <w:rsid w:val="00FC70ED"/>
    <w:rsid w:val="00FD0487"/>
    <w:rsid w:val="00FD068B"/>
    <w:rsid w:val="00FD1C8C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EA5"/>
    <w:rsid w:val="00FE4E6E"/>
    <w:rsid w:val="00FF0652"/>
    <w:rsid w:val="00FF0DE3"/>
    <w:rsid w:val="00FF0E8E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89DE7DB"/>
  <w15:chartTrackingRefBased/>
  <w15:docId w15:val="{9513ECFE-B53D-8D4C-9B41-DA1E16CD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8FD5-C2DB-4B5C-B22A-406A233F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0</Words>
  <Characters>2337</Characters>
  <Application>Microsoft Office Word</Application>
  <DocSecurity>0</DocSecurity>
  <Lines>19</Lines>
  <Paragraphs>5</Paragraphs>
  <ScaleCrop>false</ScaleCrop>
  <Company>www.ftpdown.com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6:02:00Z</dcterms:created>
  <dcterms:modified xsi:type="dcterms:W3CDTF">2022-12-26T06:02:00Z</dcterms:modified>
</cp:coreProperties>
</file>